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23" w:rsidRPr="00333464" w:rsidRDefault="00900323" w:rsidP="00900323">
      <w:pPr>
        <w:pStyle w:val="Styl1"/>
        <w:rPr>
          <w:rFonts w:ascii="Cambria" w:hAnsi="Cambria"/>
          <w:b/>
          <w:bCs/>
          <w:i/>
          <w:iCs/>
          <w:sz w:val="20"/>
        </w:rPr>
      </w:pPr>
      <w:r w:rsidRPr="00333464">
        <w:rPr>
          <w:rFonts w:ascii="Cambria" w:hAnsi="Cambria"/>
          <w:b/>
          <w:bCs/>
          <w:i/>
          <w:iCs/>
          <w:sz w:val="20"/>
        </w:rPr>
        <w:t>Załącznik nr 1</w:t>
      </w:r>
    </w:p>
    <w:p w:rsidR="00900323" w:rsidRPr="00333464" w:rsidRDefault="00900323" w:rsidP="00900323">
      <w:pPr>
        <w:jc w:val="both"/>
        <w:rPr>
          <w:rFonts w:ascii="Cambria" w:hAnsi="Cambria"/>
          <w:b/>
          <w:i/>
        </w:rPr>
      </w:pPr>
      <w:r w:rsidRPr="00333464">
        <w:rPr>
          <w:rFonts w:ascii="Cambria" w:hAnsi="Cambria"/>
          <w:b/>
          <w:bCs/>
          <w:i/>
          <w:iCs/>
        </w:rPr>
        <w:t xml:space="preserve">do Specyfikacji Istotnych Warunków Zamówienia </w:t>
      </w:r>
      <w:r w:rsidRPr="00333464">
        <w:rPr>
          <w:rFonts w:ascii="Cambria" w:hAnsi="Cambria"/>
          <w:b/>
          <w:bCs/>
          <w:i/>
        </w:rPr>
        <w:t>Nr 2/ZP/2015</w:t>
      </w:r>
    </w:p>
    <w:p w:rsidR="00C90C84" w:rsidRPr="007C4377" w:rsidRDefault="00C90C84" w:rsidP="00857BD9">
      <w:pPr>
        <w:pStyle w:val="Nagwek2"/>
        <w:rPr>
          <w:b/>
          <w:bCs/>
        </w:rPr>
      </w:pP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F8211B">
        <w:rPr>
          <w:sz w:val="28"/>
          <w:szCs w:val="28"/>
        </w:rPr>
        <w:t xml:space="preserve">wędlin oraz produktów wołowych (flaków) </w:t>
      </w:r>
      <w:r>
        <w:rPr>
          <w:sz w:val="28"/>
          <w:szCs w:val="28"/>
        </w:rPr>
        <w:t>do Szkoły Policji w Katowicach</w:t>
      </w:r>
      <w:r w:rsidR="00DC3542">
        <w:rPr>
          <w:sz w:val="28"/>
          <w:szCs w:val="28"/>
        </w:rPr>
        <w:t xml:space="preserve"> w 201</w:t>
      </w:r>
      <w:r w:rsidR="006453EF">
        <w:rPr>
          <w:sz w:val="28"/>
          <w:szCs w:val="28"/>
        </w:rPr>
        <w:t>6</w:t>
      </w:r>
      <w:r w:rsidR="00EF6F19">
        <w:rPr>
          <w:sz w:val="28"/>
          <w:szCs w:val="28"/>
        </w:rPr>
        <w:t xml:space="preserve">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03"/>
        <w:gridCol w:w="3653"/>
        <w:gridCol w:w="709"/>
        <w:gridCol w:w="1148"/>
        <w:gridCol w:w="1148"/>
        <w:gridCol w:w="997"/>
        <w:gridCol w:w="1488"/>
        <w:gridCol w:w="1627"/>
      </w:tblGrid>
      <w:tr w:rsidR="00626EA1" w:rsidTr="004E7E10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03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53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>za kg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626EA1" w:rsidP="00DC3542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</w:t>
            </w:r>
            <w:r w:rsidR="00DC3542">
              <w:rPr>
                <w:rStyle w:val="Nagwek2Znak"/>
                <w:b/>
                <w:bCs/>
                <w:sz w:val="18"/>
                <w:szCs w:val="16"/>
              </w:rPr>
              <w:t>+wartość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4E7E10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03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53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4E7E10">
        <w:trPr>
          <w:cantSplit/>
          <w:trHeight w:val="1353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Mielonka wieprzowa</w:t>
            </w:r>
            <w:r w:rsidR="00FB3E8A">
              <w:t>-</w:t>
            </w:r>
          </w:p>
          <w:p w:rsidR="00F8211B" w:rsidRDefault="007D3A78" w:rsidP="00F8211B">
            <w:pPr>
              <w:pStyle w:val="Tekstpodstawowy"/>
            </w:pPr>
            <w:r>
              <w:t>(</w:t>
            </w:r>
            <w:r w:rsidR="00FB3E8A">
              <w:t>prasowana</w:t>
            </w:r>
            <w:r w:rsidR="007B7BFA">
              <w:t xml:space="preserve"> o za</w:t>
            </w:r>
            <w:r w:rsidR="003B7B34">
              <w:t>wartości mięsa</w:t>
            </w:r>
            <w:r w:rsidR="002B180A">
              <w:t xml:space="preserve"> </w:t>
            </w:r>
            <w:r w:rsidR="001F3560">
              <w:t xml:space="preserve">w tym </w:t>
            </w:r>
            <w:r w:rsidR="002B180A">
              <w:t>wieprzowego</w:t>
            </w:r>
            <w:r w:rsidR="003B7B34">
              <w:t xml:space="preserve"> min.5</w:t>
            </w:r>
            <w:r w:rsidR="007B7BFA">
              <w:t>0%</w:t>
            </w:r>
            <w:r w:rsidR="00FB3E8A"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4D0545">
              <w:rPr>
                <w:b w:val="0"/>
                <w:bCs w:val="0"/>
                <w:i/>
                <w:iCs/>
              </w:rPr>
              <w:t>w</w:t>
            </w:r>
            <w:r>
              <w:rPr>
                <w:b w:val="0"/>
                <w:bCs w:val="0"/>
                <w:i/>
                <w:iCs/>
              </w:rPr>
              <w:t>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KW i U – </w:t>
            </w:r>
            <w:r w:rsidRPr="004D0545">
              <w:rPr>
                <w:b w:val="0"/>
                <w:bCs w:val="0"/>
                <w:sz w:val="20"/>
                <w:szCs w:val="20"/>
              </w:rPr>
              <w:t>10.</w:t>
            </w:r>
            <w:r>
              <w:rPr>
                <w:b w:val="0"/>
                <w:bCs w:val="0"/>
                <w:sz w:val="20"/>
                <w:szCs w:val="20"/>
              </w:rPr>
              <w:t>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626EA1" w:rsidRP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626EA1"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6453EF">
              <w:rPr>
                <w:b w:val="0"/>
                <w:bCs w:val="0"/>
              </w:rPr>
              <w:t>43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4E7E10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Baleron parzony</w:t>
            </w:r>
          </w:p>
          <w:p w:rsidR="00C01BE0" w:rsidRDefault="007D3A78" w:rsidP="00C01BE0">
            <w:pPr>
              <w:pStyle w:val="Tekstpodstawowy"/>
            </w:pPr>
            <w:r>
              <w:t>(</w:t>
            </w:r>
            <w:r w:rsidR="001F3560">
              <w:t xml:space="preserve">o zawartości mięsa </w:t>
            </w:r>
            <w:r w:rsidR="00C01BE0">
              <w:t>wieprzowego min.70%</w:t>
            </w:r>
            <w: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94288C">
              <w:rPr>
                <w:b w:val="0"/>
                <w:bCs w:val="0"/>
                <w:i/>
                <w:iCs/>
              </w:rPr>
              <w:t>w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626EA1" w:rsidRDefault="00912BC4" w:rsidP="00CC6079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4E7E10">
        <w:trPr>
          <w:cantSplit/>
          <w:trHeight w:val="1692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krakowska parzona</w:t>
            </w:r>
          </w:p>
          <w:p w:rsidR="00C01BE0" w:rsidRDefault="007D3A78" w:rsidP="00C01BE0">
            <w:pPr>
              <w:pStyle w:val="Tekstpodstawowy"/>
            </w:pPr>
            <w:r>
              <w:t>(</w:t>
            </w:r>
            <w:r w:rsidR="00C01BE0">
              <w:t xml:space="preserve">o zawartości mięsa </w:t>
            </w:r>
            <w:r w:rsidR="001F3560">
              <w:t xml:space="preserve">w tym </w:t>
            </w:r>
            <w:r w:rsidR="00C01BE0">
              <w:t>wieprzowego min.</w:t>
            </w:r>
            <w:r w:rsidR="002E4474">
              <w:t>6</w:t>
            </w:r>
            <w:r w:rsidR="00C01BE0">
              <w:t>0%</w:t>
            </w:r>
            <w:r>
              <w:t>)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626EA1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0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 xml:space="preserve">Mortadela </w:t>
            </w:r>
          </w:p>
          <w:p w:rsidR="00F8211B" w:rsidRPr="008736FE" w:rsidRDefault="00445CC7" w:rsidP="008A25AA">
            <w:pPr>
              <w:pStyle w:val="Tekstpodstawowy"/>
            </w:pPr>
            <w:r>
              <w:t>(</w:t>
            </w:r>
            <w:r w:rsidR="008736FE">
              <w:t>o za</w:t>
            </w:r>
            <w:r w:rsidR="003B7B34">
              <w:t xml:space="preserve">wartości mięsa </w:t>
            </w:r>
            <w:r w:rsidR="001F3560">
              <w:t xml:space="preserve">w tym </w:t>
            </w:r>
            <w:r w:rsidR="003B7B34">
              <w:t>wieprzowego min.4</w:t>
            </w:r>
            <w:r w:rsidR="008736FE">
              <w:t>0%</w:t>
            </w:r>
            <w:r>
              <w:t>)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  <w:r w:rsidR="00BB44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Parówki śląskie wieprzowe</w:t>
            </w:r>
          </w:p>
          <w:p w:rsidR="00DE5B05" w:rsidRDefault="00361258" w:rsidP="00F8211B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wartości mięsa wieprzowego min.50%</w:t>
            </w:r>
            <w:r w:rsidR="00121B46">
              <w:rPr>
                <w:bCs w:val="0"/>
              </w:rPr>
              <w:t>,</w:t>
            </w:r>
          </w:p>
          <w:p w:rsidR="00F8211B" w:rsidRPr="00361258" w:rsidRDefault="00121B46" w:rsidP="00F8211B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 xml:space="preserve"> bez </w:t>
            </w:r>
            <w:r w:rsidR="00DE5B05">
              <w:rPr>
                <w:bCs w:val="0"/>
              </w:rPr>
              <w:t>mięsa drobiowego</w:t>
            </w:r>
            <w:r w:rsidR="00361258" w:rsidRPr="00361258"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</w:t>
            </w:r>
            <w:r w:rsidR="004D0545"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</w:t>
            </w:r>
            <w:r w:rsidRPr="004D0545">
              <w:rPr>
                <w:b w:val="0"/>
                <w:bCs w:val="0"/>
                <w:sz w:val="20"/>
                <w:szCs w:val="20"/>
              </w:rPr>
              <w:t>i U -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44</w:t>
            </w:r>
            <w:r w:rsidR="00393E7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8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parówkowa, wieprzowa</w:t>
            </w:r>
          </w:p>
          <w:p w:rsidR="00DE5B05" w:rsidRDefault="008736FE" w:rsidP="00F8211B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wartości mięsa wieprzowego min.50%</w:t>
            </w:r>
          </w:p>
          <w:p w:rsidR="00F8211B" w:rsidRPr="008736FE" w:rsidRDefault="00DE5B05" w:rsidP="00F8211B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bez mięsa drobiowego</w:t>
            </w:r>
            <w:r w:rsidR="008736FE" w:rsidRPr="00361258"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</w:t>
            </w:r>
            <w:r w:rsidRPr="004D0545">
              <w:rPr>
                <w:b w:val="0"/>
                <w:bCs w:val="0"/>
                <w:sz w:val="20"/>
                <w:szCs w:val="20"/>
              </w:rPr>
              <w:t>U -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>Polędwica sopocka</w:t>
            </w:r>
          </w:p>
          <w:p w:rsidR="00F8211B" w:rsidRPr="008736FE" w:rsidRDefault="008736FE" w:rsidP="008A25AA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>wartości mięsa wieprzowego min</w:t>
            </w:r>
            <w:r w:rsidRPr="004D0441">
              <w:rPr>
                <w:bCs w:val="0"/>
              </w:rPr>
              <w:t>.</w:t>
            </w:r>
            <w:r w:rsidR="004D0441" w:rsidRPr="004D0441">
              <w:rPr>
                <w:bCs w:val="0"/>
              </w:rPr>
              <w:t>7</w:t>
            </w:r>
            <w:r w:rsidRPr="004D0441">
              <w:rPr>
                <w:bCs w:val="0"/>
              </w:rPr>
              <w:t>0%)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3003" w:type="dxa"/>
          </w:tcPr>
          <w:p w:rsidR="00F8211B" w:rsidRPr="00880ACB" w:rsidRDefault="008736FE" w:rsidP="00F8211B">
            <w:pPr>
              <w:pStyle w:val="Tekstpodstawowy"/>
            </w:pPr>
            <w:r w:rsidRPr="00880ACB">
              <w:t>Szynka</w:t>
            </w:r>
            <w:r w:rsidR="00547304" w:rsidRPr="00880ACB">
              <w:t xml:space="preserve"> wieprzowa</w:t>
            </w:r>
            <w:r w:rsidR="00F8211B" w:rsidRPr="00880ACB">
              <w:t xml:space="preserve"> </w:t>
            </w:r>
            <w:r w:rsidR="00FB7EF2" w:rsidRPr="00880ACB">
              <w:t>wędzona</w:t>
            </w:r>
            <w:r w:rsidR="00AE38F1" w:rsidRPr="00880ACB">
              <w:t>,</w:t>
            </w:r>
            <w:r w:rsidR="00880ACB" w:rsidRPr="00880ACB">
              <w:t xml:space="preserve"> </w:t>
            </w:r>
            <w:r w:rsidR="00AE38F1" w:rsidRPr="00880ACB">
              <w:t>gotowana</w:t>
            </w:r>
          </w:p>
          <w:p w:rsidR="008736FE" w:rsidRPr="00361258" w:rsidRDefault="008736FE" w:rsidP="008736FE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 w:rsidR="00A152A6">
              <w:rPr>
                <w:bCs w:val="0"/>
              </w:rPr>
              <w:t>wartości mięsa wieprzowego min</w:t>
            </w:r>
            <w:r w:rsidR="004D0441" w:rsidRPr="004D0441">
              <w:rPr>
                <w:bCs w:val="0"/>
              </w:rPr>
              <w:t>.7</w:t>
            </w:r>
            <w:r w:rsidRPr="004D0441">
              <w:rPr>
                <w:bCs w:val="0"/>
              </w:rPr>
              <w:t>0%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6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91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</w:t>
            </w:r>
          </w:p>
          <w:p w:rsidR="00F8211B" w:rsidRDefault="00F8211B" w:rsidP="00F8211B">
            <w:pPr>
              <w:pStyle w:val="Tekstpodstawowy"/>
            </w:pPr>
            <w:r>
              <w:t>krakowska sucha</w:t>
            </w:r>
          </w:p>
          <w:p w:rsidR="00F8211B" w:rsidRPr="00A152A6" w:rsidRDefault="00A152A6" w:rsidP="00F8211B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>wartości mięs</w:t>
            </w:r>
            <w:r w:rsidR="004D0441">
              <w:rPr>
                <w:bCs w:val="0"/>
              </w:rPr>
              <w:t>a wieprzowego min</w:t>
            </w:r>
            <w:r w:rsidR="004D0441" w:rsidRPr="00AF0E7B">
              <w:rPr>
                <w:bCs w:val="0"/>
              </w:rPr>
              <w:t>.7</w:t>
            </w:r>
            <w:r w:rsidRPr="00AF0E7B">
              <w:rPr>
                <w:bCs w:val="0"/>
              </w:rPr>
              <w:t>0%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2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6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3003" w:type="dxa"/>
            <w:vAlign w:val="center"/>
          </w:tcPr>
          <w:p w:rsidR="002E4474" w:rsidRDefault="002E4474" w:rsidP="00F8211B">
            <w:pPr>
              <w:pStyle w:val="Tekstpodstawow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ami, </w:t>
            </w:r>
          </w:p>
          <w:p w:rsidR="00F8211B" w:rsidRPr="00273675" w:rsidRDefault="00F8211B" w:rsidP="00F8211B">
            <w:pPr>
              <w:pStyle w:val="Tekstpodstawowy"/>
              <w:rPr>
                <w:color w:val="000000" w:themeColor="text1"/>
              </w:rPr>
            </w:pPr>
            <w:r w:rsidRPr="00273675">
              <w:rPr>
                <w:color w:val="000000" w:themeColor="text1"/>
              </w:rPr>
              <w:t>suszone</w:t>
            </w:r>
            <w:r w:rsidR="00313F29" w:rsidRPr="00273675">
              <w:rPr>
                <w:color w:val="000000" w:themeColor="text1"/>
              </w:rPr>
              <w:t xml:space="preserve"> </w:t>
            </w:r>
            <w:r w:rsidR="002E4474">
              <w:rPr>
                <w:color w:val="000000" w:themeColor="text1"/>
              </w:rPr>
              <w:t>,wędzone</w:t>
            </w: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</w:rPr>
            </w:pPr>
            <w:r w:rsidRPr="0033575C">
              <w:rPr>
                <w:b w:val="0"/>
                <w:bCs w:val="0"/>
              </w:rPr>
              <w:t>CPV - 15131230 – 6</w:t>
            </w: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 w:rsidRPr="0033575C">
              <w:rPr>
                <w:b w:val="0"/>
                <w:bCs w:val="0"/>
                <w:i/>
                <w:iCs/>
              </w:rPr>
              <w:t>(salami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C18CD"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5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 wiejska</w:t>
            </w:r>
          </w:p>
          <w:p w:rsidR="00313F29" w:rsidRPr="00361258" w:rsidRDefault="00313F29" w:rsidP="00313F29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 xml:space="preserve">(o zawartości mięsa </w:t>
            </w:r>
            <w:r w:rsidRPr="0093735C">
              <w:rPr>
                <w:bCs w:val="0"/>
              </w:rPr>
              <w:t>wieprzowego 100%)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4D0545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9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proofErr w:type="spellStart"/>
            <w:r>
              <w:t>Frankfuterki</w:t>
            </w:r>
            <w:proofErr w:type="spellEnd"/>
            <w:r>
              <w:t xml:space="preserve"> wieprzowe</w:t>
            </w:r>
            <w:r>
              <w:rPr>
                <w:b w:val="0"/>
                <w:bCs w:val="0"/>
              </w:rPr>
              <w:t xml:space="preserve"> </w:t>
            </w:r>
            <w:r w:rsidR="004E7E10">
              <w:t>surowe</w:t>
            </w:r>
          </w:p>
          <w:p w:rsidR="00021437" w:rsidRPr="00361258" w:rsidRDefault="00021437" w:rsidP="00021437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 xml:space="preserve">(o zawartości mięsa wieprzowego </w:t>
            </w:r>
            <w:r w:rsidR="00534CBD">
              <w:rPr>
                <w:bCs w:val="0"/>
              </w:rPr>
              <w:t>min.</w:t>
            </w:r>
            <w:r w:rsidR="00674742">
              <w:rPr>
                <w:bCs w:val="0"/>
              </w:rPr>
              <w:t>9</w:t>
            </w:r>
            <w:r>
              <w:rPr>
                <w:bCs w:val="0"/>
              </w:rPr>
              <w:t>0</w:t>
            </w:r>
            <w:r w:rsidRPr="00361258">
              <w:rPr>
                <w:bCs w:val="0"/>
              </w:rPr>
              <w:t>%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E4715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8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9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 podwawelska</w:t>
            </w:r>
          </w:p>
          <w:p w:rsidR="00F8211B" w:rsidRPr="00021437" w:rsidRDefault="00021437" w:rsidP="00F8211B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 xml:space="preserve">wartości mięsa </w:t>
            </w:r>
            <w:r w:rsidR="001F3560">
              <w:t xml:space="preserve">w tym </w:t>
            </w:r>
            <w:r>
              <w:rPr>
                <w:bCs w:val="0"/>
              </w:rPr>
              <w:t>wieprzowego min.</w:t>
            </w:r>
            <w:r w:rsidR="00983EA4">
              <w:rPr>
                <w:bCs w:val="0"/>
              </w:rPr>
              <w:t>5</w:t>
            </w:r>
            <w:r w:rsidRPr="00361258">
              <w:rPr>
                <w:bCs w:val="0"/>
              </w:rPr>
              <w:t>0%</w:t>
            </w:r>
            <w:r w:rsidR="007D3A78"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</w:t>
            </w:r>
            <w:r w:rsidRPr="004D0545">
              <w:rPr>
                <w:b w:val="0"/>
                <w:bCs w:val="0"/>
                <w:sz w:val="20"/>
                <w:szCs w:val="20"/>
              </w:rPr>
              <w:t>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DC3542" w:rsidP="006453E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</w:t>
            </w:r>
            <w:r w:rsidR="006453EF">
              <w:rPr>
                <w:b w:val="0"/>
                <w:bCs w:val="0"/>
              </w:rPr>
              <w:t>89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7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  <w:r w:rsidR="00DA32B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śląska</w:t>
            </w:r>
          </w:p>
          <w:p w:rsidR="00F8211B" w:rsidRPr="001F5A72" w:rsidRDefault="00DE5B05" w:rsidP="00F8211B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(</w:t>
            </w:r>
            <w:r w:rsidR="00021437" w:rsidRPr="00361258">
              <w:rPr>
                <w:bCs w:val="0"/>
              </w:rPr>
              <w:t>o za</w:t>
            </w:r>
            <w:r w:rsidR="00E7639A">
              <w:rPr>
                <w:bCs w:val="0"/>
              </w:rPr>
              <w:t>wartości mięsa</w:t>
            </w:r>
            <w:r w:rsidR="001F3560">
              <w:t xml:space="preserve"> </w:t>
            </w:r>
            <w:r w:rsidR="00B8180D">
              <w:t xml:space="preserve">w tym </w:t>
            </w:r>
            <w:r w:rsidR="00926B9A">
              <w:rPr>
                <w:bCs w:val="0"/>
              </w:rPr>
              <w:t>wieprzowego min.7</w:t>
            </w:r>
            <w:r w:rsidR="00021437" w:rsidRPr="00361258">
              <w:rPr>
                <w:bCs w:val="0"/>
              </w:rPr>
              <w:t>0%</w:t>
            </w:r>
            <w:r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BB44A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6453EF">
              <w:rPr>
                <w:b w:val="0"/>
                <w:bCs w:val="0"/>
              </w:rPr>
              <w:t>79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53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biała parzona</w:t>
            </w:r>
          </w:p>
          <w:p w:rsidR="001F3560" w:rsidRDefault="00DE5B05" w:rsidP="00F8211B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(</w:t>
            </w:r>
            <w:r w:rsidR="001F5A72" w:rsidRPr="00361258">
              <w:rPr>
                <w:bCs w:val="0"/>
              </w:rPr>
              <w:t>o za</w:t>
            </w:r>
            <w:r w:rsidR="001F5A72">
              <w:rPr>
                <w:bCs w:val="0"/>
              </w:rPr>
              <w:t xml:space="preserve">wartości mięsa </w:t>
            </w:r>
            <w:r w:rsidR="00B8180D">
              <w:rPr>
                <w:bCs w:val="0"/>
              </w:rPr>
              <w:t xml:space="preserve">w tym </w:t>
            </w:r>
            <w:r w:rsidR="001F5A72">
              <w:rPr>
                <w:bCs w:val="0"/>
              </w:rPr>
              <w:t>wieprzowego min.7</w:t>
            </w:r>
            <w:r w:rsidR="001F5A72" w:rsidRPr="00361258">
              <w:rPr>
                <w:bCs w:val="0"/>
              </w:rPr>
              <w:t>0%</w:t>
            </w:r>
            <w:r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7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kminkowa</w:t>
            </w:r>
          </w:p>
          <w:p w:rsidR="001F5A72" w:rsidRPr="00A152A6" w:rsidRDefault="00DE5B05" w:rsidP="001F5A72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(</w:t>
            </w:r>
            <w:r w:rsidR="001F5A72" w:rsidRPr="00361258">
              <w:rPr>
                <w:bCs w:val="0"/>
              </w:rPr>
              <w:t>o za</w:t>
            </w:r>
            <w:r w:rsidR="001F5A72">
              <w:rPr>
                <w:bCs w:val="0"/>
              </w:rPr>
              <w:t>wartości mięs</w:t>
            </w:r>
            <w:r w:rsidR="008F0F6E">
              <w:rPr>
                <w:bCs w:val="0"/>
              </w:rPr>
              <w:t xml:space="preserve">a </w:t>
            </w:r>
            <w:r w:rsidR="001F3560">
              <w:t xml:space="preserve">w tym </w:t>
            </w:r>
            <w:r w:rsidR="008F0F6E">
              <w:rPr>
                <w:bCs w:val="0"/>
              </w:rPr>
              <w:t xml:space="preserve">wieprzowego </w:t>
            </w:r>
            <w:r w:rsidR="008F0F6E" w:rsidRPr="00645F65">
              <w:rPr>
                <w:bCs w:val="0"/>
              </w:rPr>
              <w:t>min</w:t>
            </w:r>
            <w:r w:rsidR="008F0F6E" w:rsidRPr="00584F63">
              <w:rPr>
                <w:bCs w:val="0"/>
              </w:rPr>
              <w:t>.</w:t>
            </w:r>
            <w:r w:rsidR="00645F65" w:rsidRPr="00584F63">
              <w:rPr>
                <w:bCs w:val="0"/>
              </w:rPr>
              <w:t>5</w:t>
            </w:r>
            <w:r w:rsidR="001F5A72" w:rsidRPr="00584F63">
              <w:rPr>
                <w:bCs w:val="0"/>
              </w:rPr>
              <w:t>0%</w:t>
            </w:r>
            <w:r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Pr="00E13930" w:rsidRDefault="00E13930" w:rsidP="00CE60E6">
            <w:pPr>
              <w:pStyle w:val="Tekstpodstawowy"/>
              <w:jc w:val="center"/>
              <w:rPr>
                <w:b w:val="0"/>
              </w:rPr>
            </w:pPr>
            <w:r w:rsidRPr="00E1393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 </w:t>
            </w:r>
            <w:r w:rsidRPr="00E13930">
              <w:rPr>
                <w:b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7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7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40566B" w:rsidRDefault="00961CDC" w:rsidP="001F5A72">
            <w:pPr>
              <w:pStyle w:val="Tekstpodstawowy"/>
            </w:pPr>
            <w:r>
              <w:t>Kiełbasa żywiecka</w:t>
            </w:r>
            <w:r w:rsidR="001F3560">
              <w:t xml:space="preserve"> </w:t>
            </w:r>
          </w:p>
          <w:p w:rsidR="001F5A72" w:rsidRPr="008F0F6E" w:rsidRDefault="00445CC7" w:rsidP="001F5A72">
            <w:pPr>
              <w:pStyle w:val="Tekstpodstawowy"/>
              <w:rPr>
                <w:bCs w:val="0"/>
                <w:color w:val="FF0000"/>
              </w:rPr>
            </w:pPr>
            <w:r>
              <w:rPr>
                <w:bCs w:val="0"/>
              </w:rPr>
              <w:t>(</w:t>
            </w:r>
            <w:r w:rsidR="001F5A72" w:rsidRPr="00361258">
              <w:rPr>
                <w:bCs w:val="0"/>
              </w:rPr>
              <w:t>o za</w:t>
            </w:r>
            <w:r w:rsidR="008F0F6E">
              <w:rPr>
                <w:bCs w:val="0"/>
              </w:rPr>
              <w:t xml:space="preserve">wartości mięsa </w:t>
            </w:r>
            <w:r w:rsidR="0040566B">
              <w:t xml:space="preserve">w tym </w:t>
            </w:r>
            <w:r w:rsidR="008F0F6E">
              <w:rPr>
                <w:bCs w:val="0"/>
              </w:rPr>
              <w:t>wieprzowego min.</w:t>
            </w:r>
            <w:r w:rsidR="001D44C9" w:rsidRPr="00584F63">
              <w:rPr>
                <w:bCs w:val="0"/>
              </w:rPr>
              <w:t>5</w:t>
            </w:r>
            <w:r w:rsidR="001F5A72" w:rsidRPr="00584F63">
              <w:rPr>
                <w:bCs w:val="0"/>
              </w:rPr>
              <w:t>0%</w:t>
            </w:r>
            <w:r w:rsidR="007D3A78">
              <w:rPr>
                <w:bCs w:val="0"/>
              </w:rPr>
              <w:t>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961CDC">
              <w:rPr>
                <w:b w:val="0"/>
                <w:bCs w:val="0"/>
                <w:sz w:val="20"/>
                <w:szCs w:val="20"/>
              </w:rPr>
              <w:t>–</w:t>
            </w:r>
            <w:r w:rsidRPr="00784323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F8211B" w:rsidRDefault="00F8211B" w:rsidP="006453EF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6453EF">
              <w:rPr>
                <w:b w:val="0"/>
                <w:bCs w:val="0"/>
                <w:lang w:val="de-DE"/>
              </w:rPr>
              <w:t>8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>Boczek rolowany</w:t>
            </w:r>
          </w:p>
          <w:p w:rsidR="008F0F6E" w:rsidRPr="00A152A6" w:rsidRDefault="008F0F6E" w:rsidP="008F0F6E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>wartości mięsa wieprzowego min.8</w:t>
            </w:r>
            <w:r w:rsidRPr="00361258">
              <w:rPr>
                <w:bCs w:val="0"/>
              </w:rPr>
              <w:t>0%)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20637C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818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7B777B" w:rsidRDefault="00F8211B" w:rsidP="008A25AA">
            <w:pPr>
              <w:pStyle w:val="Tekstpodstawowy"/>
            </w:pPr>
            <w:r>
              <w:t>Boczek wędzony bez żeberek i bez skóry</w:t>
            </w:r>
            <w:r w:rsidR="007B777B">
              <w:t xml:space="preserve"> </w:t>
            </w:r>
          </w:p>
          <w:p w:rsidR="00F8211B" w:rsidRDefault="007B777B" w:rsidP="008A25AA">
            <w:pPr>
              <w:pStyle w:val="Tekstpodstawowy"/>
            </w:pPr>
            <w:r>
              <w:t>(bez kości)</w:t>
            </w:r>
          </w:p>
          <w:p w:rsidR="00F8211B" w:rsidRDefault="00F8211B" w:rsidP="008A25AA">
            <w:pPr>
              <w:pStyle w:val="Tekstpodstawowy"/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  <w:r w:rsidRPr="0078432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393E75" w:rsidP="00E1393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E13930">
              <w:rPr>
                <w:b w:val="0"/>
                <w:bCs w:val="0"/>
              </w:rPr>
              <w:t>89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7"/>
          <w:jc w:val="center"/>
        </w:trPr>
        <w:tc>
          <w:tcPr>
            <w:tcW w:w="567" w:type="dxa"/>
            <w:vAlign w:val="center"/>
          </w:tcPr>
          <w:p w:rsidR="00F8211B" w:rsidRDefault="00E1393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0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  <w:rPr>
                <w:bCs w:val="0"/>
              </w:rPr>
            </w:pPr>
            <w:r>
              <w:t>Szynka konserwowa</w:t>
            </w:r>
            <w:r w:rsidR="0040566B">
              <w:t xml:space="preserve"> wieprzowa </w:t>
            </w:r>
            <w:r w:rsidR="00393E75">
              <w:rPr>
                <w:bCs w:val="0"/>
              </w:rPr>
              <w:t>blok</w:t>
            </w:r>
          </w:p>
          <w:p w:rsidR="00445CC7" w:rsidRDefault="008F0F6E" w:rsidP="008F0F6E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 xml:space="preserve">wartości mięsa </w:t>
            </w:r>
            <w:r w:rsidR="006A7697">
              <w:rPr>
                <w:bCs w:val="0"/>
              </w:rPr>
              <w:t xml:space="preserve">wieprzowego </w:t>
            </w:r>
            <w:r w:rsidR="006A7697" w:rsidRPr="00584F63">
              <w:rPr>
                <w:bCs w:val="0"/>
              </w:rPr>
              <w:t>min.5</w:t>
            </w:r>
            <w:r w:rsidRPr="00584F63">
              <w:rPr>
                <w:bCs w:val="0"/>
              </w:rPr>
              <w:t>0%</w:t>
            </w:r>
          </w:p>
          <w:p w:rsidR="008F0F6E" w:rsidRPr="00A152A6" w:rsidRDefault="00445CC7" w:rsidP="008F0F6E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bez mięsa drobiowego</w:t>
            </w:r>
            <w:r w:rsidR="008F0F6E" w:rsidRPr="00584F63">
              <w:rPr>
                <w:bCs w:val="0"/>
              </w:rPr>
              <w:t>)</w:t>
            </w:r>
          </w:p>
          <w:p w:rsidR="00F8211B" w:rsidRPr="0033575C" w:rsidRDefault="00F8211B" w:rsidP="00F8211B">
            <w:pPr>
              <w:pStyle w:val="Tekstpodstawowy"/>
              <w:rPr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KW i U -10.13.14.0 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5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1B13F2" w:rsidTr="004E7E10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1B13F2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</w:t>
            </w:r>
            <w:r w:rsidR="00E13930">
              <w:rPr>
                <w:b w:val="0"/>
                <w:bCs w:val="0"/>
                <w:lang w:val="de-DE"/>
              </w:rPr>
              <w:t>1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1B13F2" w:rsidRDefault="001B13F2" w:rsidP="001B13F2">
            <w:pPr>
              <w:pStyle w:val="Tekstpodstawowy"/>
              <w:rPr>
                <w:bCs w:val="0"/>
              </w:rPr>
            </w:pPr>
            <w:r>
              <w:t>Golonka konserwowa</w:t>
            </w:r>
            <w:r w:rsidR="0040566B">
              <w:t xml:space="preserve"> wieprzowa </w:t>
            </w:r>
            <w:r>
              <w:rPr>
                <w:bCs w:val="0"/>
              </w:rPr>
              <w:t>blok</w:t>
            </w:r>
          </w:p>
          <w:p w:rsidR="00CB6F84" w:rsidRPr="00A152A6" w:rsidRDefault="00CB6F84" w:rsidP="00CB6F84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 w:rsidR="00F163B7">
              <w:rPr>
                <w:bCs w:val="0"/>
              </w:rPr>
              <w:t>wartości mięsa wieprzowego min.6</w:t>
            </w:r>
            <w:r w:rsidRPr="00361258">
              <w:rPr>
                <w:bCs w:val="0"/>
              </w:rPr>
              <w:t>0%</w:t>
            </w:r>
            <w:r w:rsidR="00445CC7">
              <w:rPr>
                <w:bCs w:val="0"/>
              </w:rPr>
              <w:t xml:space="preserve"> bez mięsa drobiowego</w:t>
            </w:r>
            <w:r w:rsidRPr="00361258">
              <w:rPr>
                <w:bCs w:val="0"/>
              </w:rPr>
              <w:t>)</w:t>
            </w:r>
          </w:p>
          <w:p w:rsidR="001B13F2" w:rsidRPr="0033575C" w:rsidRDefault="001B13F2" w:rsidP="001B13F2">
            <w:pPr>
              <w:pStyle w:val="Tekstpodstawowy"/>
              <w:rPr>
                <w:bCs w:val="0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– 5</w:t>
            </w:r>
          </w:p>
          <w:p w:rsidR="001B13F2" w:rsidRDefault="00684CAB" w:rsidP="001B13F2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1B13F2">
              <w:rPr>
                <w:b w:val="0"/>
                <w:bCs w:val="0"/>
                <w:i/>
                <w:iCs/>
              </w:rPr>
              <w:t>wędliny)</w:t>
            </w:r>
          </w:p>
          <w:p w:rsidR="001B13F2" w:rsidRDefault="001B13F2" w:rsidP="001B13F2">
            <w:pPr>
              <w:pStyle w:val="Tekstpodstawowy"/>
            </w:pPr>
            <w:r>
              <w:rPr>
                <w:b w:val="0"/>
                <w:bCs w:val="0"/>
                <w:sz w:val="20"/>
                <w:szCs w:val="20"/>
              </w:rPr>
              <w:t>PKW i U -10.13.14.0</w:t>
            </w:r>
          </w:p>
        </w:tc>
        <w:tc>
          <w:tcPr>
            <w:tcW w:w="3653" w:type="dxa"/>
            <w:vAlign w:val="center"/>
          </w:tcPr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</w:p>
        </w:tc>
        <w:tc>
          <w:tcPr>
            <w:tcW w:w="709" w:type="dxa"/>
            <w:vAlign w:val="center"/>
          </w:tcPr>
          <w:p w:rsidR="001B13F2" w:rsidRDefault="001B13F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1B13F2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767"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2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aszanka w jelitach naturaln</w:t>
            </w:r>
            <w:r w:rsidRPr="00E762A3">
              <w:t>ych</w:t>
            </w:r>
          </w:p>
          <w:p w:rsidR="00F8211B" w:rsidRPr="00DA32B5" w:rsidRDefault="00F8211B" w:rsidP="00F8211B">
            <w:pPr>
              <w:pStyle w:val="Tekstpodstawowy"/>
              <w:rPr>
                <w:sz w:val="18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4 – 3</w:t>
            </w:r>
          </w:p>
          <w:p w:rsidR="00F8211B" w:rsidRPr="00784323" w:rsidRDefault="00F8211B" w:rsidP="00F8211B">
            <w:pPr>
              <w:pStyle w:val="Tekstpodstawowy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4320C">
              <w:rPr>
                <w:b w:val="0"/>
                <w:bCs w:val="0"/>
                <w:i/>
                <w:iCs/>
                <w:szCs w:val="20"/>
              </w:rPr>
              <w:t>(kaszanka i inne wędliny krwiste</w:t>
            </w:r>
            <w:r w:rsidRPr="00784323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8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9"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3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Salceson włoski</w:t>
            </w:r>
          </w:p>
          <w:p w:rsidR="006C467E" w:rsidRDefault="006C467E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15131120-2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4D0545">
              <w:rPr>
                <w:b w:val="0"/>
                <w:bCs w:val="0"/>
                <w:i/>
                <w:iCs/>
              </w:rPr>
              <w:t>produkty wędliniarskie</w:t>
            </w:r>
            <w:r w:rsidR="00F8211B"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4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Pasztetowa wieprzowa</w:t>
            </w:r>
          </w:p>
          <w:p w:rsidR="00F8211B" w:rsidRDefault="008618B9" w:rsidP="00F8211B">
            <w:pPr>
              <w:pStyle w:val="Tekstpodstawowy"/>
            </w:pPr>
            <w:r>
              <w:t>w osłonce</w:t>
            </w:r>
            <w:r w:rsidR="00F8211B">
              <w:t xml:space="preserve"> naturaln</w:t>
            </w:r>
            <w:r>
              <w:t>ej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20 – 2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>produkty wędliniarskie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</w:t>
            </w:r>
            <w:r w:rsidR="00E13930">
              <w:rPr>
                <w:b w:val="0"/>
                <w:bCs w:val="0"/>
                <w:lang w:val="de-DE"/>
              </w:rPr>
              <w:t>5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DC3542" w:rsidRDefault="008046F5" w:rsidP="00F8211B">
            <w:pPr>
              <w:pStyle w:val="Tekstpodstawowy"/>
            </w:pPr>
            <w:r>
              <w:t xml:space="preserve">Pasztet </w:t>
            </w:r>
            <w:r w:rsidR="009E4953">
              <w:t xml:space="preserve">pieczony w blokach </w:t>
            </w:r>
          </w:p>
          <w:p w:rsidR="009E4953" w:rsidRDefault="009E4953" w:rsidP="00F8211B">
            <w:pPr>
              <w:pStyle w:val="Tekstpodstawowy"/>
            </w:pP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00 – 6</w:t>
            </w:r>
          </w:p>
          <w:p w:rsidR="009E4953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 xml:space="preserve">produkty </w:t>
            </w:r>
            <w:r>
              <w:rPr>
                <w:b w:val="0"/>
                <w:bCs w:val="0"/>
                <w:i/>
                <w:iCs/>
              </w:rPr>
              <w:t>mięsno-wędliniarskie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Pr="00E762A3" w:rsidRDefault="009E4953" w:rsidP="008A25AA">
            <w:pPr>
              <w:pStyle w:val="Tekstpodstawowy"/>
              <w:jc w:val="center"/>
              <w:rPr>
                <w:b w:val="0"/>
                <w:bCs w:val="0"/>
                <w:sz w:val="28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Pr="00E762A3" w:rsidRDefault="009E4953" w:rsidP="008A25AA">
            <w:pPr>
              <w:pStyle w:val="Tekstpodstawowy"/>
              <w:rPr>
                <w:b w:val="0"/>
                <w:bCs w:val="0"/>
                <w:sz w:val="44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 w:rsidR="009F0979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trHeight w:val="1986"/>
          <w:jc w:val="center"/>
        </w:trPr>
        <w:tc>
          <w:tcPr>
            <w:tcW w:w="567" w:type="dxa"/>
            <w:vAlign w:val="center"/>
          </w:tcPr>
          <w:p w:rsidR="009E4953" w:rsidRDefault="009E4953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6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F8211B">
            <w:pPr>
              <w:pStyle w:val="Tekstpodstawowy"/>
            </w:pPr>
            <w:r>
              <w:t xml:space="preserve">Flaki wołowe, krojone, blanszowane, mrożone, </w:t>
            </w:r>
          </w:p>
          <w:p w:rsidR="009E4953" w:rsidRDefault="009E4953" w:rsidP="00F8211B">
            <w:pPr>
              <w:pStyle w:val="Tekstpodstawowy"/>
            </w:pPr>
            <w:r>
              <w:t>w opakowaniach foliowych (0,90kg – 2</w:t>
            </w:r>
            <w:r w:rsidR="00DA32B5">
              <w:t xml:space="preserve"> </w:t>
            </w:r>
            <w:r>
              <w:t>kg)</w:t>
            </w: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600 – 1</w:t>
            </w:r>
          </w:p>
          <w:p w:rsidR="009E4953" w:rsidRPr="00C90C84" w:rsidRDefault="009E4953" w:rsidP="00F8211B">
            <w:pPr>
              <w:pStyle w:val="Tekstpodstawowy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</w:rPr>
              <w:t>(produkty wołowe i cielęce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Default="009E4953" w:rsidP="008A25AA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7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4288C" w:rsidP="00F8211B">
            <w:pPr>
              <w:pStyle w:val="Tekstpodstawowy"/>
            </w:pPr>
            <w:r>
              <w:t>Pieczeń rzymska w blokach (</w:t>
            </w:r>
            <w:r w:rsidR="009E4953">
              <w:t>0,50 kg – 5 kg)</w:t>
            </w:r>
          </w:p>
          <w:p w:rsidR="009E4953" w:rsidRPr="00F64FF9" w:rsidRDefault="009E4953" w:rsidP="00F8211B">
            <w:pPr>
              <w:pStyle w:val="Tekstpodstawowy"/>
              <w:rPr>
                <w:sz w:val="22"/>
              </w:rPr>
            </w:pP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6</w:t>
            </w:r>
          </w:p>
          <w:p w:rsidR="009E4953" w:rsidRDefault="009E4953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>produkty mięsno-wędliniarskie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C90C84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C90C84">
              <w:rPr>
                <w:b w:val="0"/>
                <w:bCs w:val="0"/>
                <w:sz w:val="20"/>
                <w:szCs w:val="20"/>
              </w:rPr>
              <w:t xml:space="preserve"> 1</w:t>
            </w:r>
            <w:r>
              <w:rPr>
                <w:b w:val="0"/>
                <w:bCs w:val="0"/>
                <w:sz w:val="20"/>
                <w:szCs w:val="20"/>
              </w:rPr>
              <w:t>0.13.14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Default="009E4953" w:rsidP="008A25AA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8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F8211B">
            <w:pPr>
              <w:pStyle w:val="Tekstpodstawowy"/>
            </w:pPr>
            <w:r>
              <w:t>Kabanos</w:t>
            </w:r>
            <w:r w:rsidR="00FC7A40">
              <w:t xml:space="preserve"> wieprzowy</w:t>
            </w:r>
            <w:r>
              <w:t xml:space="preserve"> </w:t>
            </w:r>
            <w:proofErr w:type="spellStart"/>
            <w:r>
              <w:t>vacum</w:t>
            </w:r>
            <w:proofErr w:type="spellEnd"/>
            <w:r>
              <w:t xml:space="preserve"> </w:t>
            </w:r>
          </w:p>
          <w:p w:rsidR="009E4953" w:rsidRDefault="001E4ED9" w:rsidP="00F8211B">
            <w:pPr>
              <w:pStyle w:val="Tekstpodstawowy"/>
            </w:pPr>
            <w:r>
              <w:t>- na 100g produktu 18</w:t>
            </w:r>
            <w:r w:rsidR="002E3D01">
              <w:t>5g mięsa (opak 100-120 gram</w:t>
            </w:r>
            <w:r w:rsidR="004E7E10">
              <w:t>)</w:t>
            </w:r>
          </w:p>
          <w:p w:rsidR="00C50C52" w:rsidRDefault="00C50C52" w:rsidP="00F8211B">
            <w:pPr>
              <w:pStyle w:val="Tekstpodstawowy"/>
            </w:pPr>
            <w:r>
              <w:t xml:space="preserve">Minimalny termin przydatności </w:t>
            </w:r>
            <w:r w:rsidR="00494ED6">
              <w:t xml:space="preserve">do spożycia </w:t>
            </w:r>
          </w:p>
          <w:p w:rsidR="009E4953" w:rsidRDefault="00C50C52" w:rsidP="00F8211B">
            <w:pPr>
              <w:pStyle w:val="Tekstpodstawowy"/>
            </w:pPr>
            <w:r>
              <w:t>14 dni od dnia dostawy.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BB44AA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684CAB">
              <w:rPr>
                <w:b w:val="0"/>
                <w:bCs w:val="0"/>
                <w:i/>
                <w:iCs/>
              </w:rPr>
              <w:t>wędliny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9E4953" w:rsidRPr="002133A4" w:rsidRDefault="009E4953" w:rsidP="00961C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BB44AA"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F0979" w:rsidRPr="00C50C52" w:rsidRDefault="009F0979" w:rsidP="009F0979">
            <w:pPr>
              <w:pStyle w:val="Tekstpodstawowy"/>
              <w:jc w:val="center"/>
              <w:rPr>
                <w:b w:val="0"/>
                <w:bCs w:val="0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F0979" w:rsidRPr="00C50C52" w:rsidRDefault="009F0979" w:rsidP="009F0979">
            <w:pPr>
              <w:pStyle w:val="Tekstpodstawowy"/>
              <w:rPr>
                <w:b w:val="0"/>
                <w:bCs w:val="0"/>
                <w:sz w:val="22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E4953" w:rsidRDefault="009F0979" w:rsidP="009F0979">
            <w:pPr>
              <w:pStyle w:val="Tekstpodstawowy"/>
              <w:jc w:val="center"/>
              <w:rPr>
                <w:b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E1393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9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961CDC">
            <w:pPr>
              <w:pStyle w:val="Tekstpodstawowy"/>
            </w:pPr>
            <w:r>
              <w:t xml:space="preserve">Kiełbasa myśliwska </w:t>
            </w:r>
            <w:proofErr w:type="spellStart"/>
            <w:r>
              <w:t>vacum</w:t>
            </w:r>
            <w:proofErr w:type="spellEnd"/>
          </w:p>
          <w:p w:rsidR="00110844" w:rsidRDefault="001571FF" w:rsidP="00961CDC">
            <w:pPr>
              <w:pStyle w:val="Tekstpodstawowy"/>
            </w:pPr>
            <w:r>
              <w:t xml:space="preserve">- na 100g produktu </w:t>
            </w:r>
            <w:r w:rsidR="0043596B">
              <w:t>min.</w:t>
            </w:r>
            <w:r>
              <w:t>12</w:t>
            </w:r>
            <w:r w:rsidR="001E4ED9">
              <w:t xml:space="preserve">0g mięsa </w:t>
            </w:r>
          </w:p>
          <w:p w:rsidR="009E4953" w:rsidRDefault="009E4953" w:rsidP="00961CDC">
            <w:pPr>
              <w:pStyle w:val="Tekstpodstawowy"/>
            </w:pPr>
            <w:r>
              <w:t xml:space="preserve">(opak. </w:t>
            </w:r>
            <w:r w:rsidR="007B777B">
              <w:t>100-1</w:t>
            </w:r>
            <w:r w:rsidR="00132E6C">
              <w:t>5</w:t>
            </w:r>
            <w:r>
              <w:t>0 gram)</w:t>
            </w:r>
          </w:p>
          <w:p w:rsidR="009E4953" w:rsidRDefault="00C50C52" w:rsidP="00494ED6">
            <w:pPr>
              <w:pStyle w:val="Tekstpodstawowy"/>
            </w:pPr>
            <w:r>
              <w:t>Minimalny termin przydatności do spożycia  </w:t>
            </w:r>
            <w:r w:rsidR="00494ED6">
              <w:t>1</w:t>
            </w:r>
            <w:r>
              <w:t>4</w:t>
            </w:r>
            <w:r w:rsidR="00494ED6">
              <w:t xml:space="preserve"> dni</w:t>
            </w:r>
            <w:r>
              <w:t xml:space="preserve"> od dnia dostawy</w:t>
            </w:r>
            <w:r w:rsidR="00494ED6">
              <w:t>.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BB44AA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9E4953" w:rsidRPr="002133A4" w:rsidRDefault="009E4953" w:rsidP="00961C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BB44AA"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F0979" w:rsidRPr="00C50C52" w:rsidRDefault="009F0979" w:rsidP="009F0979">
            <w:pPr>
              <w:pStyle w:val="Tekstpodstawowy"/>
              <w:jc w:val="center"/>
              <w:rPr>
                <w:b w:val="0"/>
                <w:bCs w:val="0"/>
                <w:sz w:val="28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F0979" w:rsidRPr="00C50C52" w:rsidRDefault="009F0979" w:rsidP="009F0979">
            <w:pPr>
              <w:pStyle w:val="Tekstpodstawowy"/>
              <w:rPr>
                <w:b w:val="0"/>
                <w:bCs w:val="0"/>
                <w:sz w:val="28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E4953" w:rsidRDefault="009F0979" w:rsidP="009F0979">
            <w:pPr>
              <w:pStyle w:val="Tekstpodstawowy"/>
              <w:jc w:val="center"/>
              <w:rPr>
                <w:b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3930" w:rsidTr="004E7E10">
        <w:trPr>
          <w:cantSplit/>
          <w:jc w:val="center"/>
        </w:trPr>
        <w:tc>
          <w:tcPr>
            <w:tcW w:w="567" w:type="dxa"/>
            <w:vAlign w:val="center"/>
          </w:tcPr>
          <w:p w:rsidR="00E13930" w:rsidRDefault="00556A04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0</w:t>
            </w:r>
            <w:r w:rsidR="00494ED6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B63F9B" w:rsidRDefault="00556A04" w:rsidP="00556A04">
            <w:pPr>
              <w:pStyle w:val="Tekstpodstawowy"/>
            </w:pPr>
            <w:r>
              <w:t xml:space="preserve">Kiełbasa krakowska sucha plasterkowana </w:t>
            </w:r>
            <w:proofErr w:type="spellStart"/>
            <w:r>
              <w:t>vacum</w:t>
            </w:r>
            <w:proofErr w:type="spellEnd"/>
            <w:r w:rsidR="00886DFD">
              <w:t>,</w:t>
            </w:r>
          </w:p>
          <w:p w:rsidR="00556A04" w:rsidRDefault="00886DFD" w:rsidP="00556A04">
            <w:pPr>
              <w:pStyle w:val="Tekstpodstawowy"/>
            </w:pPr>
            <w:r>
              <w:t xml:space="preserve"> </w:t>
            </w:r>
            <w:r w:rsidR="00A066E1">
              <w:t xml:space="preserve">na 100g produktu </w:t>
            </w:r>
            <w:r w:rsidR="00B63F9B">
              <w:t>min.</w:t>
            </w:r>
            <w:r w:rsidR="00A066E1" w:rsidRPr="005269FC">
              <w:t>1</w:t>
            </w:r>
            <w:r w:rsidR="006C467E" w:rsidRPr="005269FC">
              <w:t>10</w:t>
            </w:r>
            <w:r w:rsidR="002E3D01" w:rsidRPr="005269FC">
              <w:t>g mięsa</w:t>
            </w:r>
          </w:p>
          <w:p w:rsidR="00556A04" w:rsidRDefault="000C2C8D" w:rsidP="00556A04">
            <w:pPr>
              <w:pStyle w:val="Tekstpodstawowy"/>
            </w:pPr>
            <w:r>
              <w:t>(opak. 90</w:t>
            </w:r>
            <w:r w:rsidR="00556A04">
              <w:t>-120 gram)</w:t>
            </w:r>
          </w:p>
          <w:p w:rsidR="00556A04" w:rsidRDefault="00C50C52" w:rsidP="00494ED6">
            <w:pPr>
              <w:pStyle w:val="Tekstpodstawowy"/>
            </w:pPr>
            <w:r>
              <w:t>Minimalny termin przydatności do spożycia  </w:t>
            </w:r>
            <w:r w:rsidR="00494ED6">
              <w:t>1</w:t>
            </w:r>
            <w:r>
              <w:t>4</w:t>
            </w:r>
            <w:r w:rsidR="00494ED6">
              <w:t xml:space="preserve"> dni</w:t>
            </w:r>
            <w:r>
              <w:t xml:space="preserve"> od dnia dostawy</w:t>
            </w:r>
            <w:r w:rsidR="00494ED6">
              <w:t>.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E13930" w:rsidRDefault="00556A04" w:rsidP="00556A04">
            <w:pPr>
              <w:pStyle w:val="Tekstpodstawowy"/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6A04" w:rsidRPr="00C50C52" w:rsidRDefault="00556A04" w:rsidP="00556A04">
            <w:pPr>
              <w:pStyle w:val="Tekstpodstawowy"/>
              <w:jc w:val="center"/>
              <w:rPr>
                <w:b w:val="0"/>
                <w:bCs w:val="0"/>
                <w:sz w:val="28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556A04" w:rsidRPr="00C50C52" w:rsidRDefault="00556A04" w:rsidP="00556A04">
            <w:pPr>
              <w:pStyle w:val="Tekstpodstawowy"/>
              <w:rPr>
                <w:b w:val="0"/>
                <w:bCs w:val="0"/>
                <w:sz w:val="28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13930" w:rsidRDefault="00556A04" w:rsidP="002E3D01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E13930" w:rsidRDefault="00556A04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E13930" w:rsidRDefault="00556A0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6A04" w:rsidTr="004E7E10">
        <w:trPr>
          <w:cantSplit/>
          <w:jc w:val="center"/>
        </w:trPr>
        <w:tc>
          <w:tcPr>
            <w:tcW w:w="567" w:type="dxa"/>
            <w:vAlign w:val="center"/>
          </w:tcPr>
          <w:p w:rsidR="00556A04" w:rsidRDefault="00556A04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1</w:t>
            </w:r>
            <w:r w:rsidR="00494ED6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B26188" w:rsidRDefault="00556A04" w:rsidP="00B26188">
            <w:pPr>
              <w:pStyle w:val="Tekstpodstawowy"/>
            </w:pPr>
            <w:r w:rsidRPr="003053CB">
              <w:t>Pol</w:t>
            </w:r>
            <w:r w:rsidR="00886DFD" w:rsidRPr="003053CB">
              <w:t>ę</w:t>
            </w:r>
            <w:r w:rsidRPr="003053CB">
              <w:t xml:space="preserve">dwica </w:t>
            </w:r>
            <w:r w:rsidR="00886DFD" w:rsidRPr="003053CB">
              <w:t>sopocka</w:t>
            </w:r>
            <w:r>
              <w:t xml:space="preserve"> plasterkowana </w:t>
            </w:r>
            <w:proofErr w:type="spellStart"/>
            <w:r>
              <w:t>vacum</w:t>
            </w:r>
            <w:proofErr w:type="spellEnd"/>
            <w:r w:rsidR="002E3D01">
              <w:t xml:space="preserve">, </w:t>
            </w:r>
          </w:p>
          <w:p w:rsidR="00B26188" w:rsidRPr="001F5A72" w:rsidRDefault="00B26188" w:rsidP="00B26188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 xml:space="preserve">wartości mięsa wieprzowego </w:t>
            </w:r>
            <w:r w:rsidRPr="00674742">
              <w:rPr>
                <w:bCs w:val="0"/>
              </w:rPr>
              <w:t>min.80%)</w:t>
            </w:r>
          </w:p>
          <w:p w:rsidR="00556A04" w:rsidRDefault="000C2C8D" w:rsidP="00B26188">
            <w:pPr>
              <w:pStyle w:val="Tekstpodstawowy"/>
            </w:pPr>
            <w:r>
              <w:t>(opak. 90</w:t>
            </w:r>
            <w:r w:rsidR="00556A04">
              <w:t>-120 gram)</w:t>
            </w:r>
          </w:p>
          <w:p w:rsidR="00556A04" w:rsidRDefault="00C50C52" w:rsidP="00494ED6">
            <w:pPr>
              <w:pStyle w:val="Tekstpodstawowy"/>
            </w:pPr>
            <w:r>
              <w:t>Minimalny termin przydatności do spożycia  </w:t>
            </w:r>
            <w:r w:rsidR="00494ED6">
              <w:t>1</w:t>
            </w:r>
            <w:r>
              <w:t>4</w:t>
            </w:r>
            <w:r w:rsidR="00494ED6">
              <w:t xml:space="preserve"> dni</w:t>
            </w:r>
            <w:r>
              <w:t xml:space="preserve"> od dnia dostawy</w:t>
            </w:r>
            <w:r w:rsidR="00494ED6">
              <w:t>.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556A04" w:rsidRDefault="00556A04" w:rsidP="00556A04">
            <w:pPr>
              <w:pStyle w:val="Tekstpodstawowy"/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6A04" w:rsidRPr="00C50C52" w:rsidRDefault="00556A04" w:rsidP="00556A04">
            <w:pPr>
              <w:pStyle w:val="Tekstpodstawowy"/>
              <w:jc w:val="center"/>
              <w:rPr>
                <w:b w:val="0"/>
                <w:bCs w:val="0"/>
                <w:sz w:val="28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556A04" w:rsidRPr="00C50C52" w:rsidRDefault="00556A04" w:rsidP="00556A04">
            <w:pPr>
              <w:pStyle w:val="Tekstpodstawowy"/>
              <w:rPr>
                <w:b w:val="0"/>
                <w:bCs w:val="0"/>
                <w:sz w:val="28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556A04" w:rsidRDefault="00556A04" w:rsidP="002E3D01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556A04" w:rsidRDefault="00556A04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6A04" w:rsidRDefault="00556A0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B44AA" w:rsidTr="004E7E10">
        <w:trPr>
          <w:cantSplit/>
          <w:trHeight w:val="1419"/>
          <w:jc w:val="center"/>
        </w:trPr>
        <w:tc>
          <w:tcPr>
            <w:tcW w:w="567" w:type="dxa"/>
            <w:vAlign w:val="center"/>
          </w:tcPr>
          <w:p w:rsidR="00BB44AA" w:rsidRDefault="00BB44AA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</w:t>
            </w:r>
            <w:r w:rsidR="00556A04">
              <w:rPr>
                <w:b w:val="0"/>
                <w:bCs w:val="0"/>
                <w:lang w:val="de-DE"/>
              </w:rPr>
              <w:t>2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BB44AA" w:rsidRDefault="00BB44AA" w:rsidP="00BB44AA">
            <w:pPr>
              <w:pStyle w:val="Tekstpodstawowy"/>
            </w:pPr>
            <w:r>
              <w:t>Metka łososiowa</w:t>
            </w:r>
          </w:p>
          <w:p w:rsidR="001F3CF7" w:rsidRDefault="001F3CF7" w:rsidP="00BB44AA">
            <w:pPr>
              <w:pStyle w:val="Tekstpodstawowy"/>
            </w:pPr>
          </w:p>
          <w:p w:rsidR="00BB44AA" w:rsidRDefault="00BB44AA" w:rsidP="00BB44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– </w:t>
            </w:r>
            <w:r w:rsidR="00FD1259">
              <w:rPr>
                <w:b w:val="0"/>
                <w:bCs w:val="0"/>
              </w:rPr>
              <w:t>15131130 – 5</w:t>
            </w:r>
          </w:p>
          <w:p w:rsidR="00BB44AA" w:rsidRDefault="00BB44AA" w:rsidP="00BB44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BF320C" w:rsidRPr="002133A4" w:rsidRDefault="00BB44AA" w:rsidP="00BB44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BB44AA" w:rsidRDefault="00BB44A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BB44AA" w:rsidRDefault="00532F4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0</w:t>
            </w:r>
          </w:p>
        </w:tc>
        <w:tc>
          <w:tcPr>
            <w:tcW w:w="1148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1B13F2" w:rsidTr="004E7E10">
        <w:trPr>
          <w:cantSplit/>
          <w:jc w:val="center"/>
        </w:trPr>
        <w:tc>
          <w:tcPr>
            <w:tcW w:w="567" w:type="dxa"/>
            <w:vAlign w:val="center"/>
          </w:tcPr>
          <w:p w:rsidR="001B13F2" w:rsidRDefault="00E13930" w:rsidP="00556A04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</w:t>
            </w:r>
            <w:r w:rsidR="00556A04">
              <w:rPr>
                <w:b w:val="0"/>
                <w:bCs w:val="0"/>
                <w:lang w:val="de-DE"/>
              </w:rPr>
              <w:t>3</w:t>
            </w:r>
            <w:r w:rsidR="001B13F2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1B13F2" w:rsidRDefault="001B13F2" w:rsidP="001B13F2">
            <w:pPr>
              <w:pStyle w:val="Tekstpodstawowy"/>
            </w:pPr>
            <w:r>
              <w:t>Filet z indyka wędzony</w:t>
            </w:r>
          </w:p>
          <w:p w:rsidR="00BA5BB1" w:rsidRPr="001F5A72" w:rsidRDefault="00BA5BB1" w:rsidP="00BA5BB1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>wartości mięsa indyczego min.6</w:t>
            </w:r>
            <w:r w:rsidRPr="00361258">
              <w:rPr>
                <w:bCs w:val="0"/>
              </w:rPr>
              <w:t>0%)</w:t>
            </w:r>
          </w:p>
          <w:p w:rsidR="001B13F2" w:rsidRPr="00F64FF9" w:rsidRDefault="001B13F2" w:rsidP="001B13F2">
            <w:pPr>
              <w:pStyle w:val="Tekstpodstawowy"/>
              <w:rPr>
                <w:sz w:val="22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5 – 0</w:t>
            </w:r>
          </w:p>
          <w:p w:rsidR="001B13F2" w:rsidRDefault="001B13F2" w:rsidP="001B13F2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 drobiowe)</w:t>
            </w:r>
          </w:p>
          <w:p w:rsidR="00BF320C" w:rsidRPr="002133A4" w:rsidRDefault="001B13F2" w:rsidP="001B13F2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BB44AA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1B13F2" w:rsidRDefault="001B13F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1B13F2" w:rsidRDefault="00532F4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626EA1">
        <w:trPr>
          <w:cantSplit/>
          <w:jc w:val="center"/>
        </w:trPr>
        <w:tc>
          <w:tcPr>
            <w:tcW w:w="12713" w:type="dxa"/>
            <w:gridSpan w:val="8"/>
          </w:tcPr>
          <w:p w:rsidR="009E4953" w:rsidRDefault="009E4953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9E4953" w:rsidRPr="0050480D" w:rsidRDefault="009E495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E4953" w:rsidRDefault="009E495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00323" w:rsidRDefault="00900323" w:rsidP="00333608">
      <w:pPr>
        <w:ind w:left="7080" w:firstLine="708"/>
        <w:rPr>
          <w:b/>
          <w:bCs/>
        </w:rPr>
      </w:pPr>
    </w:p>
    <w:p w:rsidR="00900323" w:rsidRDefault="00900323" w:rsidP="00333608">
      <w:pPr>
        <w:ind w:left="7080" w:firstLine="708"/>
        <w:rPr>
          <w:b/>
          <w:bCs/>
        </w:rPr>
      </w:pPr>
    </w:p>
    <w:p w:rsidR="00900323" w:rsidRDefault="00900323" w:rsidP="00333608">
      <w:pPr>
        <w:ind w:left="7080" w:firstLine="708"/>
        <w:rPr>
          <w:b/>
          <w:bCs/>
        </w:rPr>
      </w:pPr>
    </w:p>
    <w:p w:rsidR="00900323" w:rsidRDefault="00900323" w:rsidP="00333608">
      <w:pPr>
        <w:ind w:left="7080" w:firstLine="708"/>
        <w:rPr>
          <w:b/>
          <w:bCs/>
        </w:rPr>
      </w:pPr>
    </w:p>
    <w:p w:rsidR="00900323" w:rsidRDefault="00900323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890470" w:rsidRDefault="00890470" w:rsidP="004F4AF2">
      <w:pPr>
        <w:rPr>
          <w:b/>
          <w:bCs/>
        </w:rPr>
      </w:pPr>
      <w:bookmarkStart w:id="0" w:name="_GoBack"/>
      <w:bookmarkEnd w:id="0"/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0C2C8D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2215"/>
    <w:rsid w:val="00007616"/>
    <w:rsid w:val="00021437"/>
    <w:rsid w:val="00027993"/>
    <w:rsid w:val="0003043E"/>
    <w:rsid w:val="00036687"/>
    <w:rsid w:val="000431FE"/>
    <w:rsid w:val="00044197"/>
    <w:rsid w:val="00047892"/>
    <w:rsid w:val="00062406"/>
    <w:rsid w:val="00067AEB"/>
    <w:rsid w:val="00072611"/>
    <w:rsid w:val="000742CD"/>
    <w:rsid w:val="00074BAD"/>
    <w:rsid w:val="00077C45"/>
    <w:rsid w:val="000906D1"/>
    <w:rsid w:val="00093DFB"/>
    <w:rsid w:val="0009488D"/>
    <w:rsid w:val="000A2F97"/>
    <w:rsid w:val="000A2FAA"/>
    <w:rsid w:val="000A6132"/>
    <w:rsid w:val="000C2C8D"/>
    <w:rsid w:val="000D367E"/>
    <w:rsid w:val="000D3827"/>
    <w:rsid w:val="000D680E"/>
    <w:rsid w:val="000E7ACD"/>
    <w:rsid w:val="00110844"/>
    <w:rsid w:val="00112429"/>
    <w:rsid w:val="00114989"/>
    <w:rsid w:val="00121B46"/>
    <w:rsid w:val="0013166F"/>
    <w:rsid w:val="00132E6C"/>
    <w:rsid w:val="00140D59"/>
    <w:rsid w:val="001426F0"/>
    <w:rsid w:val="00142DB1"/>
    <w:rsid w:val="00155A8D"/>
    <w:rsid w:val="001571FF"/>
    <w:rsid w:val="00163366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44C9"/>
    <w:rsid w:val="001D6F23"/>
    <w:rsid w:val="001E001A"/>
    <w:rsid w:val="001E4ED9"/>
    <w:rsid w:val="001F024B"/>
    <w:rsid w:val="001F3560"/>
    <w:rsid w:val="001F3CF7"/>
    <w:rsid w:val="001F5A72"/>
    <w:rsid w:val="00203A25"/>
    <w:rsid w:val="0020637C"/>
    <w:rsid w:val="002133A4"/>
    <w:rsid w:val="00213764"/>
    <w:rsid w:val="00216793"/>
    <w:rsid w:val="00226BB5"/>
    <w:rsid w:val="002532E5"/>
    <w:rsid w:val="002615EA"/>
    <w:rsid w:val="00261928"/>
    <w:rsid w:val="002634C2"/>
    <w:rsid w:val="00263FAB"/>
    <w:rsid w:val="0026429B"/>
    <w:rsid w:val="00273675"/>
    <w:rsid w:val="002907A5"/>
    <w:rsid w:val="00292F40"/>
    <w:rsid w:val="002948D3"/>
    <w:rsid w:val="0029786D"/>
    <w:rsid w:val="002A7733"/>
    <w:rsid w:val="002A793B"/>
    <w:rsid w:val="002B180A"/>
    <w:rsid w:val="002B3C5D"/>
    <w:rsid w:val="002B478E"/>
    <w:rsid w:val="002B7F45"/>
    <w:rsid w:val="002D2CEF"/>
    <w:rsid w:val="002D4372"/>
    <w:rsid w:val="002D7EB0"/>
    <w:rsid w:val="002E0D0A"/>
    <w:rsid w:val="002E3D01"/>
    <w:rsid w:val="002E4474"/>
    <w:rsid w:val="002F0241"/>
    <w:rsid w:val="002F0F13"/>
    <w:rsid w:val="002F4729"/>
    <w:rsid w:val="003025AD"/>
    <w:rsid w:val="003053CB"/>
    <w:rsid w:val="00307200"/>
    <w:rsid w:val="00310BC9"/>
    <w:rsid w:val="00313F29"/>
    <w:rsid w:val="003233B1"/>
    <w:rsid w:val="00333608"/>
    <w:rsid w:val="003342E8"/>
    <w:rsid w:val="0033575C"/>
    <w:rsid w:val="003408B4"/>
    <w:rsid w:val="003409BE"/>
    <w:rsid w:val="00344CD0"/>
    <w:rsid w:val="003551C6"/>
    <w:rsid w:val="00361258"/>
    <w:rsid w:val="00371F9B"/>
    <w:rsid w:val="00373CDC"/>
    <w:rsid w:val="003761ED"/>
    <w:rsid w:val="00380D00"/>
    <w:rsid w:val="00385319"/>
    <w:rsid w:val="00393E75"/>
    <w:rsid w:val="00397190"/>
    <w:rsid w:val="003A2149"/>
    <w:rsid w:val="003A4170"/>
    <w:rsid w:val="003A41AA"/>
    <w:rsid w:val="003B2F7D"/>
    <w:rsid w:val="003B7B34"/>
    <w:rsid w:val="003D53FC"/>
    <w:rsid w:val="003E0278"/>
    <w:rsid w:val="003F024C"/>
    <w:rsid w:val="003F1B87"/>
    <w:rsid w:val="003F4DF7"/>
    <w:rsid w:val="004034FA"/>
    <w:rsid w:val="00405440"/>
    <w:rsid w:val="0040566B"/>
    <w:rsid w:val="00416BB6"/>
    <w:rsid w:val="00417A75"/>
    <w:rsid w:val="0042231B"/>
    <w:rsid w:val="0043058E"/>
    <w:rsid w:val="0043596B"/>
    <w:rsid w:val="00442FC2"/>
    <w:rsid w:val="00445CC7"/>
    <w:rsid w:val="00463C47"/>
    <w:rsid w:val="00465FEC"/>
    <w:rsid w:val="00476614"/>
    <w:rsid w:val="004766DF"/>
    <w:rsid w:val="004817B2"/>
    <w:rsid w:val="00494ED6"/>
    <w:rsid w:val="00496170"/>
    <w:rsid w:val="004A3CCD"/>
    <w:rsid w:val="004A4DDB"/>
    <w:rsid w:val="004B1D8C"/>
    <w:rsid w:val="004B611D"/>
    <w:rsid w:val="004C19BD"/>
    <w:rsid w:val="004D0441"/>
    <w:rsid w:val="004D0545"/>
    <w:rsid w:val="004D1269"/>
    <w:rsid w:val="004D2C31"/>
    <w:rsid w:val="004D3D8B"/>
    <w:rsid w:val="004D47CF"/>
    <w:rsid w:val="004E1B67"/>
    <w:rsid w:val="004E7E10"/>
    <w:rsid w:val="004F4AF2"/>
    <w:rsid w:val="004F4DA1"/>
    <w:rsid w:val="004F7F4D"/>
    <w:rsid w:val="00504148"/>
    <w:rsid w:val="0050480D"/>
    <w:rsid w:val="00514CAB"/>
    <w:rsid w:val="005269FC"/>
    <w:rsid w:val="00532599"/>
    <w:rsid w:val="00532F40"/>
    <w:rsid w:val="00534CBD"/>
    <w:rsid w:val="005462C4"/>
    <w:rsid w:val="00547304"/>
    <w:rsid w:val="00556A04"/>
    <w:rsid w:val="00560F05"/>
    <w:rsid w:val="00564CCE"/>
    <w:rsid w:val="00566D52"/>
    <w:rsid w:val="00574E7F"/>
    <w:rsid w:val="00584F63"/>
    <w:rsid w:val="0059126E"/>
    <w:rsid w:val="00593660"/>
    <w:rsid w:val="00595AC3"/>
    <w:rsid w:val="005B59D4"/>
    <w:rsid w:val="005D0BAC"/>
    <w:rsid w:val="005F47E7"/>
    <w:rsid w:val="00601318"/>
    <w:rsid w:val="006065FD"/>
    <w:rsid w:val="00625122"/>
    <w:rsid w:val="00626EA1"/>
    <w:rsid w:val="006453EF"/>
    <w:rsid w:val="00645F65"/>
    <w:rsid w:val="00646A38"/>
    <w:rsid w:val="0066052A"/>
    <w:rsid w:val="00663795"/>
    <w:rsid w:val="00670C8B"/>
    <w:rsid w:val="00674742"/>
    <w:rsid w:val="00675CB9"/>
    <w:rsid w:val="006805CF"/>
    <w:rsid w:val="00684CAB"/>
    <w:rsid w:val="00695769"/>
    <w:rsid w:val="006A7697"/>
    <w:rsid w:val="006A7F33"/>
    <w:rsid w:val="006B1486"/>
    <w:rsid w:val="006C467E"/>
    <w:rsid w:val="006C5104"/>
    <w:rsid w:val="006F1C94"/>
    <w:rsid w:val="006F59D8"/>
    <w:rsid w:val="006F731A"/>
    <w:rsid w:val="00720EA5"/>
    <w:rsid w:val="00724E52"/>
    <w:rsid w:val="0072698C"/>
    <w:rsid w:val="007301CE"/>
    <w:rsid w:val="00774A52"/>
    <w:rsid w:val="00775399"/>
    <w:rsid w:val="0077787B"/>
    <w:rsid w:val="00777C70"/>
    <w:rsid w:val="007820CC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B7BFA"/>
    <w:rsid w:val="007C1376"/>
    <w:rsid w:val="007C18CD"/>
    <w:rsid w:val="007C4070"/>
    <w:rsid w:val="007C4377"/>
    <w:rsid w:val="007D3A78"/>
    <w:rsid w:val="007D64BF"/>
    <w:rsid w:val="007E7F4B"/>
    <w:rsid w:val="007F5F52"/>
    <w:rsid w:val="007F5FEC"/>
    <w:rsid w:val="008046F5"/>
    <w:rsid w:val="00816F5E"/>
    <w:rsid w:val="00821327"/>
    <w:rsid w:val="00822561"/>
    <w:rsid w:val="008314FE"/>
    <w:rsid w:val="00846754"/>
    <w:rsid w:val="00852A67"/>
    <w:rsid w:val="00853529"/>
    <w:rsid w:val="00853A70"/>
    <w:rsid w:val="00857BD9"/>
    <w:rsid w:val="008618B9"/>
    <w:rsid w:val="0086528A"/>
    <w:rsid w:val="008736FE"/>
    <w:rsid w:val="0087505F"/>
    <w:rsid w:val="00880ACB"/>
    <w:rsid w:val="00886DFD"/>
    <w:rsid w:val="00887C04"/>
    <w:rsid w:val="00890470"/>
    <w:rsid w:val="00890F4F"/>
    <w:rsid w:val="008A25AA"/>
    <w:rsid w:val="008B7EFC"/>
    <w:rsid w:val="008C188B"/>
    <w:rsid w:val="008C562E"/>
    <w:rsid w:val="008D3805"/>
    <w:rsid w:val="008E3A59"/>
    <w:rsid w:val="008F0E3B"/>
    <w:rsid w:val="008F0F6E"/>
    <w:rsid w:val="008F1CBC"/>
    <w:rsid w:val="008F31D9"/>
    <w:rsid w:val="00900323"/>
    <w:rsid w:val="00902696"/>
    <w:rsid w:val="009124B2"/>
    <w:rsid w:val="00912BC4"/>
    <w:rsid w:val="00924B66"/>
    <w:rsid w:val="00926B9A"/>
    <w:rsid w:val="00932413"/>
    <w:rsid w:val="0093735C"/>
    <w:rsid w:val="0094288C"/>
    <w:rsid w:val="00961CDC"/>
    <w:rsid w:val="009666E5"/>
    <w:rsid w:val="009777FF"/>
    <w:rsid w:val="009811D1"/>
    <w:rsid w:val="00981546"/>
    <w:rsid w:val="00983EA4"/>
    <w:rsid w:val="00990B48"/>
    <w:rsid w:val="00994FE5"/>
    <w:rsid w:val="009A597A"/>
    <w:rsid w:val="009A6120"/>
    <w:rsid w:val="009B59F7"/>
    <w:rsid w:val="009C1A99"/>
    <w:rsid w:val="009C2117"/>
    <w:rsid w:val="009C533B"/>
    <w:rsid w:val="009E4953"/>
    <w:rsid w:val="009F01F6"/>
    <w:rsid w:val="009F0979"/>
    <w:rsid w:val="009F1354"/>
    <w:rsid w:val="009F3D98"/>
    <w:rsid w:val="00A01253"/>
    <w:rsid w:val="00A066E1"/>
    <w:rsid w:val="00A152A6"/>
    <w:rsid w:val="00A24FDB"/>
    <w:rsid w:val="00A315E4"/>
    <w:rsid w:val="00A36CC1"/>
    <w:rsid w:val="00A506D6"/>
    <w:rsid w:val="00A5217F"/>
    <w:rsid w:val="00A71BFE"/>
    <w:rsid w:val="00A80E84"/>
    <w:rsid w:val="00A926CE"/>
    <w:rsid w:val="00A94369"/>
    <w:rsid w:val="00A94E5F"/>
    <w:rsid w:val="00AA1AEA"/>
    <w:rsid w:val="00AA4722"/>
    <w:rsid w:val="00AA4DBC"/>
    <w:rsid w:val="00AB6CF5"/>
    <w:rsid w:val="00AC038F"/>
    <w:rsid w:val="00AC1B33"/>
    <w:rsid w:val="00AD3914"/>
    <w:rsid w:val="00AD745F"/>
    <w:rsid w:val="00AE36C6"/>
    <w:rsid w:val="00AE38F1"/>
    <w:rsid w:val="00AF0E7B"/>
    <w:rsid w:val="00AF3624"/>
    <w:rsid w:val="00AF6387"/>
    <w:rsid w:val="00B12DF5"/>
    <w:rsid w:val="00B13326"/>
    <w:rsid w:val="00B13687"/>
    <w:rsid w:val="00B2052C"/>
    <w:rsid w:val="00B26188"/>
    <w:rsid w:val="00B50A0F"/>
    <w:rsid w:val="00B51866"/>
    <w:rsid w:val="00B6065D"/>
    <w:rsid w:val="00B63334"/>
    <w:rsid w:val="00B63F9B"/>
    <w:rsid w:val="00B656BA"/>
    <w:rsid w:val="00B678C0"/>
    <w:rsid w:val="00B72326"/>
    <w:rsid w:val="00B8180D"/>
    <w:rsid w:val="00BA493C"/>
    <w:rsid w:val="00BA5BB1"/>
    <w:rsid w:val="00BB38FB"/>
    <w:rsid w:val="00BB44AA"/>
    <w:rsid w:val="00BB689F"/>
    <w:rsid w:val="00BC1D58"/>
    <w:rsid w:val="00BC64CA"/>
    <w:rsid w:val="00BD0920"/>
    <w:rsid w:val="00BD097D"/>
    <w:rsid w:val="00BD20B9"/>
    <w:rsid w:val="00BD5575"/>
    <w:rsid w:val="00BE3292"/>
    <w:rsid w:val="00BF0CE8"/>
    <w:rsid w:val="00BF320C"/>
    <w:rsid w:val="00BF71FB"/>
    <w:rsid w:val="00C01BE0"/>
    <w:rsid w:val="00C050CE"/>
    <w:rsid w:val="00C25963"/>
    <w:rsid w:val="00C307FF"/>
    <w:rsid w:val="00C31EF9"/>
    <w:rsid w:val="00C338E9"/>
    <w:rsid w:val="00C36925"/>
    <w:rsid w:val="00C40305"/>
    <w:rsid w:val="00C45D66"/>
    <w:rsid w:val="00C50C52"/>
    <w:rsid w:val="00C56233"/>
    <w:rsid w:val="00C61A9D"/>
    <w:rsid w:val="00C63EB1"/>
    <w:rsid w:val="00C67F98"/>
    <w:rsid w:val="00C702CC"/>
    <w:rsid w:val="00C76311"/>
    <w:rsid w:val="00C90C84"/>
    <w:rsid w:val="00C917E1"/>
    <w:rsid w:val="00C9528F"/>
    <w:rsid w:val="00CA2752"/>
    <w:rsid w:val="00CB6F84"/>
    <w:rsid w:val="00CC6079"/>
    <w:rsid w:val="00CE11B9"/>
    <w:rsid w:val="00CE60E6"/>
    <w:rsid w:val="00CF1E6F"/>
    <w:rsid w:val="00CF6182"/>
    <w:rsid w:val="00D0247E"/>
    <w:rsid w:val="00D1054C"/>
    <w:rsid w:val="00D1259C"/>
    <w:rsid w:val="00D13CFF"/>
    <w:rsid w:val="00D15C86"/>
    <w:rsid w:val="00D21BBF"/>
    <w:rsid w:val="00D22069"/>
    <w:rsid w:val="00D24B69"/>
    <w:rsid w:val="00D46B79"/>
    <w:rsid w:val="00D5108D"/>
    <w:rsid w:val="00D56A70"/>
    <w:rsid w:val="00D909E0"/>
    <w:rsid w:val="00D92E6D"/>
    <w:rsid w:val="00D94A13"/>
    <w:rsid w:val="00DA033F"/>
    <w:rsid w:val="00DA32B5"/>
    <w:rsid w:val="00DB2F0B"/>
    <w:rsid w:val="00DC3542"/>
    <w:rsid w:val="00DE5B05"/>
    <w:rsid w:val="00DF200B"/>
    <w:rsid w:val="00DF3CD3"/>
    <w:rsid w:val="00E015A4"/>
    <w:rsid w:val="00E03227"/>
    <w:rsid w:val="00E13930"/>
    <w:rsid w:val="00E17C23"/>
    <w:rsid w:val="00E20245"/>
    <w:rsid w:val="00E25C37"/>
    <w:rsid w:val="00E25FE1"/>
    <w:rsid w:val="00E330AC"/>
    <w:rsid w:val="00E37D04"/>
    <w:rsid w:val="00E4715B"/>
    <w:rsid w:val="00E562ED"/>
    <w:rsid w:val="00E6278B"/>
    <w:rsid w:val="00E6293A"/>
    <w:rsid w:val="00E73E3F"/>
    <w:rsid w:val="00E751FA"/>
    <w:rsid w:val="00E762A3"/>
    <w:rsid w:val="00E7639A"/>
    <w:rsid w:val="00E768E7"/>
    <w:rsid w:val="00E777CA"/>
    <w:rsid w:val="00E85E5E"/>
    <w:rsid w:val="00E86DE9"/>
    <w:rsid w:val="00E912B9"/>
    <w:rsid w:val="00EB043D"/>
    <w:rsid w:val="00EB2D73"/>
    <w:rsid w:val="00EB5F62"/>
    <w:rsid w:val="00ED4519"/>
    <w:rsid w:val="00ED5FF7"/>
    <w:rsid w:val="00ED6741"/>
    <w:rsid w:val="00EE08DE"/>
    <w:rsid w:val="00EE597D"/>
    <w:rsid w:val="00EF4BA0"/>
    <w:rsid w:val="00EF6F19"/>
    <w:rsid w:val="00F02CD3"/>
    <w:rsid w:val="00F108CE"/>
    <w:rsid w:val="00F14071"/>
    <w:rsid w:val="00F163B7"/>
    <w:rsid w:val="00F27333"/>
    <w:rsid w:val="00F4008F"/>
    <w:rsid w:val="00F4024B"/>
    <w:rsid w:val="00F4703B"/>
    <w:rsid w:val="00F52EF7"/>
    <w:rsid w:val="00F60E16"/>
    <w:rsid w:val="00F61866"/>
    <w:rsid w:val="00F6252B"/>
    <w:rsid w:val="00F72E04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B3E8A"/>
    <w:rsid w:val="00FB7EF2"/>
    <w:rsid w:val="00FC7A40"/>
    <w:rsid w:val="00FD0012"/>
    <w:rsid w:val="00FD1259"/>
    <w:rsid w:val="00FD2D04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3C0C-B2AE-4CCF-B871-69FC1C5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640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20</cp:revision>
  <cp:lastPrinted>2015-11-10T10:57:00Z</cp:lastPrinted>
  <dcterms:created xsi:type="dcterms:W3CDTF">2015-11-07T11:17:00Z</dcterms:created>
  <dcterms:modified xsi:type="dcterms:W3CDTF">2015-11-16T08:15:00Z</dcterms:modified>
</cp:coreProperties>
</file>